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8B0B2E">
      <w:pPr>
        <w:pStyle w:val="LabTitle"/>
        <w:rPr>
          <w:lang w:eastAsia="zh-CN"/>
        </w:rPr>
      </w:pPr>
      <w:r>
        <w:t>Лабораторная работа. Настройка EtherChannel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2C7BE6" w:rsidP="00A6283D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151742" w:rsidTr="007B756F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7B756F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:rsidTr="007B756F">
        <w:trPr>
          <w:cantSplit/>
          <w:jc w:val="center"/>
        </w:trPr>
        <w:tc>
          <w:tcPr>
            <w:tcW w:w="1474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7B756F">
            <w:pPr>
              <w:pStyle w:val="TableText"/>
              <w:keepNext w:val="0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Настройка базовых параметров коммутатора</w:t>
      </w:r>
    </w:p>
    <w:p w:rsidR="006E6581" w:rsidRDefault="006E6581" w:rsidP="006E6581">
      <w:pPr>
        <w:pStyle w:val="BodyTextL25Bold"/>
      </w:pPr>
      <w:r>
        <w:t>Часть 2. Настройка PAgP</w:t>
      </w:r>
    </w:p>
    <w:p w:rsidR="00B438DB" w:rsidRDefault="00B438DB" w:rsidP="006E6581">
      <w:pPr>
        <w:pStyle w:val="BodyTextL25Bold"/>
      </w:pPr>
      <w:r>
        <w:t>Часть 3. Настройка LACP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F83AA2" w:rsidRDefault="00F83AA2" w:rsidP="00F83AA2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</w:t>
      </w:r>
      <w:r w:rsidRPr="001E263D">
        <w:t xml:space="preserve"> а</w:t>
      </w:r>
      <w:r w:rsidR="001E263D" w:rsidRPr="001E263D">
        <w:t> </w:t>
      </w:r>
      <w:r>
        <w:t>также используется только один физический канал. Агрегирование каналов также обеспечивает избыточность</w:t>
      </w:r>
      <w:r w:rsidRPr="001E263D">
        <w:t xml:space="preserve"> в</w:t>
      </w:r>
      <w:r w:rsidR="001E263D" w:rsidRPr="001E263D">
        <w:t> </w:t>
      </w:r>
      <w:r>
        <w:t>случае сбоя одного из каналов.</w:t>
      </w:r>
    </w:p>
    <w:p w:rsidR="00AA402F" w:rsidRDefault="00F83AA2" w:rsidP="00F83AA2">
      <w:pPr>
        <w:pStyle w:val="BodyTextL25"/>
      </w:pPr>
      <w:r>
        <w:t>В этой лабораторной работе вам предстоит настроить EtherChannel</w:t>
      </w:r>
      <w:r w:rsidR="005F17FA">
        <w:t xml:space="preserve"> — </w:t>
      </w:r>
      <w:r>
        <w:t>тип агрегирования каналов, который используется</w:t>
      </w:r>
      <w:r w:rsidRPr="001E263D">
        <w:t xml:space="preserve"> в</w:t>
      </w:r>
      <w:r w:rsidR="001E263D" w:rsidRPr="001E263D">
        <w:t> </w:t>
      </w:r>
      <w:r>
        <w:t>коммутируемых сетях. Вы настроите EtherChannel</w:t>
      </w:r>
      <w:r w:rsidRPr="001E263D">
        <w:t xml:space="preserve"> с</w:t>
      </w:r>
      <w:r w:rsidR="001E263D" w:rsidRPr="001E263D">
        <w:t> </w:t>
      </w:r>
      <w:r>
        <w:t>помощью протокола агрегирования портов (PAgP)</w:t>
      </w:r>
      <w:r w:rsidRPr="001E263D">
        <w:t xml:space="preserve"> и</w:t>
      </w:r>
      <w:r w:rsidR="001E263D" w:rsidRPr="001E263D">
        <w:t> </w:t>
      </w:r>
      <w:r>
        <w:t>протокола управления агрегированием каналов (LACP).</w:t>
      </w:r>
    </w:p>
    <w:p w:rsidR="004A7F5F" w:rsidRPr="003F3B88" w:rsidRDefault="00AA402F" w:rsidP="00F83AA2">
      <w:pPr>
        <w:pStyle w:val="BodyTextL25"/>
      </w:pPr>
      <w:r>
        <w:rPr>
          <w:b/>
        </w:rPr>
        <w:lastRenderedPageBreak/>
        <w:t>Примечание</w:t>
      </w:r>
      <w:r>
        <w:t>. PAgP является проприетарным протоколом Cisco, который можно использовать только на коммутаторах Cisco</w:t>
      </w:r>
      <w:r w:rsidRPr="001E263D">
        <w:t xml:space="preserve"> и</w:t>
      </w:r>
      <w:r w:rsidR="001E263D" w:rsidRPr="001E263D">
        <w:t> </w:t>
      </w:r>
      <w:r>
        <w:t>коммутаторах лицензированных поставщиков, поддерживающих PAgP. Протокол LACP является протоколом агрегирования каналов, который определен стандартом IEEE 802.3ad</w:t>
      </w:r>
      <w:r w:rsidRPr="001E263D">
        <w:t xml:space="preserve"> и</w:t>
      </w:r>
      <w:r w:rsidR="001E263D" w:rsidRPr="001E263D">
        <w:t> </w:t>
      </w:r>
      <w:r>
        <w:t>не связан</w:t>
      </w:r>
      <w:r w:rsidRPr="001E263D">
        <w:t xml:space="preserve"> с</w:t>
      </w:r>
      <w:r w:rsidR="001E263D" w:rsidRPr="001E263D">
        <w:t> </w:t>
      </w:r>
      <w:r>
        <w:t>конкретным поставщиком.</w:t>
      </w:r>
    </w:p>
    <w:p w:rsidR="00F83AA2" w:rsidRPr="003F3B88" w:rsidRDefault="00F01EF4" w:rsidP="003F3B88">
      <w:pPr>
        <w:pStyle w:val="BodyTextL25"/>
      </w:pPr>
      <w:r>
        <w:t>Протокол LACP позволяет коммутаторам Cisco осуществлять управление каналами Ethernet между коммутаторами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протоколом 802.3ad.</w:t>
      </w:r>
      <w:r w:rsidRPr="001E263D">
        <w:t xml:space="preserve"> В</w:t>
      </w:r>
      <w:r w:rsidR="001E263D" w:rsidRPr="001E263D">
        <w:t> </w:t>
      </w:r>
      <w:r>
        <w:t>создании канала могут участвовать до 16 портов. Восемь из портов находятся</w:t>
      </w:r>
      <w:r w:rsidRPr="001E263D">
        <w:t xml:space="preserve"> в</w:t>
      </w:r>
      <w:r w:rsidR="001E263D" w:rsidRPr="001E263D">
        <w:t> </w:t>
      </w:r>
      <w:r>
        <w:t>активном режиме (active),</w:t>
      </w:r>
      <w:r w:rsidRPr="001E263D">
        <w:t xml:space="preserve"> а</w:t>
      </w:r>
      <w:r w:rsidR="001E263D" w:rsidRPr="001E263D">
        <w:t> </w:t>
      </w:r>
      <w:r>
        <w:t>остальные восемь</w:t>
      </w:r>
      <w:r w:rsidR="005F17FA">
        <w:t> —</w:t>
      </w:r>
      <w:r w:rsidR="005F17FA" w:rsidRPr="001E263D">
        <w:t xml:space="preserve"> </w:t>
      </w:r>
      <w:r w:rsidRPr="001E263D">
        <w:t>в</w:t>
      </w:r>
      <w:r w:rsidR="001E263D" w:rsidRPr="001E263D">
        <w:t> </w:t>
      </w:r>
      <w:r>
        <w:t>режиме ожидания (standby).</w:t>
      </w:r>
      <w:r w:rsidRPr="001E263D">
        <w:t xml:space="preserve"> В</w:t>
      </w:r>
      <w:r w:rsidR="001E263D" w:rsidRPr="001E263D">
        <w:t> </w:t>
      </w:r>
      <w:r>
        <w:t>случае сбоя любого из активных портов задействуется порт, пребывающий</w:t>
      </w:r>
      <w:r w:rsidRPr="001E263D">
        <w:t xml:space="preserve"> в</w:t>
      </w:r>
      <w:r w:rsidR="001E263D" w:rsidRPr="001E263D">
        <w:t> </w:t>
      </w:r>
      <w:r>
        <w:t>режиме ожидания. Режим ожидания (standby mode) доступен только для протокола LACP, но не для протокола PAgP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5F17FA">
        <w:t>.</w:t>
      </w:r>
      <w:r w:rsidRPr="001E263D">
        <w:t xml:space="preserve"> В</w:t>
      </w:r>
      <w:r w:rsidR="001E263D" w:rsidRPr="001E263D">
        <w:t> </w:t>
      </w:r>
      <w:r>
        <w:t>практических лабораторных работах CCNA используются коммутаторы Cisco Catalyst 2960s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1E263D">
        <w:t xml:space="preserve"> и</w:t>
      </w:r>
      <w:r w:rsidR="001E263D" w:rsidRPr="001E263D">
        <w:t> </w:t>
      </w:r>
      <w:r>
        <w:t>других версий Cisco IOS.</w:t>
      </w:r>
      <w:r w:rsidRPr="001E263D">
        <w:t xml:space="preserve"> В</w:t>
      </w:r>
      <w:r w:rsidR="001E263D" w:rsidRPr="001E263D">
        <w:t> </w:t>
      </w:r>
      <w:r>
        <w:t>зависимости от модели устройства</w:t>
      </w:r>
      <w:r w:rsidRPr="001E263D">
        <w:t xml:space="preserve"> и</w:t>
      </w:r>
      <w:r w:rsidR="001E263D" w:rsidRPr="001E263D">
        <w:t> </w:t>
      </w:r>
      <w:r>
        <w:t>версии Cisco IOS доступные команды</w:t>
      </w:r>
      <w:r w:rsidRPr="001E263D">
        <w:t xml:space="preserve"> и</w:t>
      </w:r>
      <w:r w:rsidR="001E263D" w:rsidRPr="001E263D">
        <w:t> </w:t>
      </w:r>
      <w:r>
        <w:t>результаты их выполнения могут отличаться от тех, которые показаны</w:t>
      </w:r>
      <w:r w:rsidRPr="001E263D">
        <w:t xml:space="preserve"> в</w:t>
      </w:r>
      <w:r w:rsidR="001E263D" w:rsidRPr="001E263D">
        <w:t> </w:t>
      </w:r>
      <w:r>
        <w:t>лабораторных работах.</w:t>
      </w:r>
    </w:p>
    <w:p w:rsidR="003C08AA" w:rsidRPr="008B0B2E" w:rsidRDefault="009D2C27" w:rsidP="008B0B2E">
      <w:pPr>
        <w:pStyle w:val="BodyTextL25"/>
      </w:pPr>
      <w:r>
        <w:rPr>
          <w:b/>
        </w:rPr>
        <w:t>Примечание</w:t>
      </w:r>
      <w:r w:rsidRPr="005F17FA">
        <w:t>.</w:t>
      </w:r>
      <w:r>
        <w:t xml:space="preserve"> Убедитесь, что все настройки коммутатора удалены</w:t>
      </w:r>
      <w:r w:rsidRPr="001E263D">
        <w:t xml:space="preserve"> и</w:t>
      </w:r>
      <w:r w:rsidR="001E263D" w:rsidRPr="001E263D">
        <w:t> </w:t>
      </w:r>
      <w:r>
        <w:t>загрузочная конфигурация отсутствует. Если вы не уверены, обратитесь</w:t>
      </w:r>
      <w:r w:rsidRPr="001E263D">
        <w:t xml:space="preserve"> к</w:t>
      </w:r>
      <w:r w:rsidR="001E263D" w:rsidRPr="001E263D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83AA2" w:rsidP="00CD7F73">
      <w:pPr>
        <w:pStyle w:val="Bulletlevel1"/>
      </w:pPr>
      <w:r>
        <w:t>3 коммутатора (Cisco 2960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 или аналогичная модель)</w:t>
      </w:r>
    </w:p>
    <w:p w:rsidR="00CD7F73" w:rsidRDefault="00F83AA2" w:rsidP="00CD7F73">
      <w:pPr>
        <w:pStyle w:val="Bulletlevel1"/>
      </w:pPr>
      <w:r>
        <w:t>3 ПК (Windows 7, Vista или XP</w:t>
      </w:r>
      <w:r w:rsidRPr="001E263D">
        <w:t xml:space="preserve"> с</w:t>
      </w:r>
      <w:r w:rsidR="001E263D" w:rsidRPr="001E263D">
        <w:t> </w:t>
      </w:r>
      <w:r>
        <w:t>программой эмуляции терминалов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F83AA2" w:rsidP="00CD7F73">
      <w:pPr>
        <w:pStyle w:val="Bulletlevel1"/>
      </w:pPr>
      <w:r>
        <w:t>Кабели Ethernet, расположенные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</w:t>
      </w:r>
    </w:p>
    <w:p w:rsidR="008B0EAD" w:rsidRDefault="008B0EAD" w:rsidP="001E263D">
      <w:pPr>
        <w:pStyle w:val="PartHead"/>
      </w:pPr>
      <w:r>
        <w:t>Настройка основных параметров коммутатора</w:t>
      </w:r>
    </w:p>
    <w:p w:rsidR="00112AC5" w:rsidRDefault="00FF5407" w:rsidP="008B0EAD">
      <w:pPr>
        <w:pStyle w:val="BodyTextL25"/>
      </w:pPr>
      <w:r>
        <w:t>В части 1 вы настроите топологию сети</w:t>
      </w:r>
      <w:r w:rsidRPr="001E263D">
        <w:t xml:space="preserve"> и</w:t>
      </w:r>
      <w:r w:rsidR="001E263D" w:rsidRPr="001E263D">
        <w:t> </w:t>
      </w:r>
      <w:r>
        <w:t>такие базовые параметры, как IP-адреса интерфейсов, доступ</w:t>
      </w:r>
      <w:r w:rsidRPr="001E263D">
        <w:t xml:space="preserve"> к</w:t>
      </w:r>
      <w:r w:rsidR="001E263D" w:rsidRPr="001E263D">
        <w:t> </w:t>
      </w:r>
      <w:r>
        <w:t>устройствам</w:t>
      </w:r>
      <w:r w:rsidRPr="001E263D">
        <w:t xml:space="preserve"> и</w:t>
      </w:r>
      <w:r w:rsidR="001E263D" w:rsidRPr="001E263D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EB6C33">
      <w:pPr>
        <w:pStyle w:val="BodyTextL25"/>
      </w:pPr>
      <w:r>
        <w:t>Подключите устройства, как показано</w:t>
      </w:r>
      <w:r w:rsidRPr="001E263D">
        <w:t xml:space="preserve"> в</w:t>
      </w:r>
      <w:r w:rsidR="001E263D" w:rsidRPr="001E263D">
        <w:t> </w:t>
      </w:r>
      <w:r>
        <w:t>топологии,</w:t>
      </w:r>
      <w:r w:rsidRPr="001E263D">
        <w:t xml:space="preserve"> и</w:t>
      </w:r>
      <w:r w:rsidR="001E263D" w:rsidRPr="001E263D">
        <w:t> </w:t>
      </w:r>
      <w:r>
        <w:t>подсоедините необходимые кабели.</w:t>
      </w:r>
    </w:p>
    <w:p w:rsidR="00B40308" w:rsidRDefault="00B40308" w:rsidP="00B40308">
      <w:pPr>
        <w:pStyle w:val="StepHead"/>
      </w:pPr>
      <w:r>
        <w:t>Выполните инициализацию</w:t>
      </w:r>
      <w:r w:rsidRPr="001E263D">
        <w:t xml:space="preserve"> и</w:t>
      </w:r>
      <w:r w:rsidR="001E263D" w:rsidRPr="001E263D">
        <w:t> </w:t>
      </w:r>
      <w:r>
        <w:t>перезагрузку коммутаторов.</w:t>
      </w:r>
    </w:p>
    <w:p w:rsidR="00B40308" w:rsidRDefault="00B40308" w:rsidP="00B40308">
      <w:pPr>
        <w:pStyle w:val="StepHead"/>
      </w:pPr>
      <w:r>
        <w:t>Настройте базовые параметры каждого коммутатора.</w:t>
      </w:r>
    </w:p>
    <w:p w:rsidR="00B40308" w:rsidRDefault="00B40308" w:rsidP="00B40308">
      <w:pPr>
        <w:pStyle w:val="SubStepAlpha"/>
      </w:pPr>
      <w:r>
        <w:t>Отключите поиск DNS.</w:t>
      </w:r>
    </w:p>
    <w:p w:rsidR="00B40308" w:rsidRDefault="00B40308" w:rsidP="00B40308">
      <w:pPr>
        <w:pStyle w:val="SubStepAlpha"/>
      </w:pPr>
      <w:r>
        <w:t>Настройте имя устройств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.</w:t>
      </w:r>
    </w:p>
    <w:p w:rsidR="00B40308" w:rsidRDefault="00B40308" w:rsidP="00B40308">
      <w:pPr>
        <w:pStyle w:val="SubStepAlpha"/>
      </w:pPr>
      <w:r>
        <w:t>Зашифруйте незашифрованные пароли.</w:t>
      </w:r>
    </w:p>
    <w:p w:rsidR="00B40308" w:rsidRDefault="00B40308" w:rsidP="00B40308">
      <w:pPr>
        <w:pStyle w:val="SubStepAlpha"/>
      </w:pPr>
      <w:r>
        <w:t>Создайте баннерное сообщение дня MOTD, предупреждающее пользователей</w:t>
      </w:r>
      <w:r w:rsidRPr="001E263D">
        <w:t xml:space="preserve"> о</w:t>
      </w:r>
      <w:r w:rsidR="001E263D" w:rsidRPr="001E263D">
        <w:t> </w:t>
      </w:r>
      <w:r>
        <w:t>том, что несанкционированный доступ запрещен.</w:t>
      </w:r>
    </w:p>
    <w:p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1E263D">
        <w:t xml:space="preserve"> в</w:t>
      </w:r>
      <w:r w:rsidR="001E263D" w:rsidRPr="001E263D">
        <w:t> </w:t>
      </w:r>
      <w:r>
        <w:t>качестве зашифрованного пароля доступа</w:t>
      </w:r>
      <w:r w:rsidRPr="001E263D">
        <w:t xml:space="preserve"> к</w:t>
      </w:r>
      <w:r w:rsidR="001E263D" w:rsidRPr="001E263D">
        <w:t> </w:t>
      </w:r>
      <w:r>
        <w:t>привилегированному режиму.</w:t>
      </w:r>
    </w:p>
    <w:p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1E263D">
        <w:t xml:space="preserve"> в</w:t>
      </w:r>
      <w:r w:rsidR="001E263D" w:rsidRPr="001E263D">
        <w:t> </w:t>
      </w:r>
      <w:r>
        <w:t>качестве пароля консоли</w:t>
      </w:r>
      <w:r w:rsidRPr="001E263D">
        <w:t xml:space="preserve"> и</w:t>
      </w:r>
      <w:r w:rsidR="001E263D" w:rsidRPr="001E263D">
        <w:t> </w:t>
      </w:r>
      <w:r>
        <w:t>VTY</w:t>
      </w:r>
      <w:r w:rsidRPr="001E263D">
        <w:t xml:space="preserve"> и</w:t>
      </w:r>
      <w:r w:rsidR="001E263D" w:rsidRPr="001E263D">
        <w:t> </w:t>
      </w:r>
      <w:r>
        <w:t>включите запрос пароля при подключении.</w:t>
      </w:r>
    </w:p>
    <w:p w:rsidR="00B40308" w:rsidRDefault="001502F5" w:rsidP="00B40308">
      <w:pPr>
        <w:pStyle w:val="SubStepAlpha"/>
      </w:pPr>
      <w:r>
        <w:t>Настройте logging synchronous, чтобы предотвратить прерывание ввода команд сообщениями консоли.</w:t>
      </w:r>
    </w:p>
    <w:p w:rsidR="00B54293" w:rsidRDefault="00B54293" w:rsidP="00B40308">
      <w:pPr>
        <w:pStyle w:val="SubStepAlpha"/>
      </w:pPr>
      <w:r>
        <w:t>Отключите все порты коммутатора, кроме портов, подключенных</w:t>
      </w:r>
      <w:r w:rsidRPr="001E263D">
        <w:t xml:space="preserve"> к</w:t>
      </w:r>
      <w:r w:rsidR="001E263D" w:rsidRPr="001E263D">
        <w:t> </w:t>
      </w:r>
      <w:r>
        <w:t>компьютерам.</w:t>
      </w:r>
    </w:p>
    <w:p w:rsidR="00B54293" w:rsidRDefault="00D74E81" w:rsidP="00B40308">
      <w:pPr>
        <w:pStyle w:val="SubStepAlpha"/>
      </w:pPr>
      <w:r>
        <w:lastRenderedPageBreak/>
        <w:t>Настройте сеть VLAN 99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>Настройте сеть VLAN 10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t>Настройте порты коммутатора</w:t>
      </w:r>
      <w:r w:rsidRPr="001E263D">
        <w:t xml:space="preserve"> с</w:t>
      </w:r>
      <w:r w:rsidR="001E263D" w:rsidRPr="001E263D">
        <w:t> </w:t>
      </w:r>
      <w:r>
        <w:t>присоединёнными узлами</w:t>
      </w:r>
      <w:r w:rsidRPr="001E263D">
        <w:t xml:space="preserve"> в</w:t>
      </w:r>
      <w:r w:rsidR="001E263D" w:rsidRPr="001E263D">
        <w:t> </w:t>
      </w:r>
      <w:r>
        <w:t>качестве портов доступа</w:t>
      </w:r>
      <w:r w:rsidRPr="001E263D">
        <w:t xml:space="preserve"> в</w:t>
      </w:r>
      <w:r w:rsidR="001E263D" w:rsidRPr="001E263D">
        <w:t> </w:t>
      </w:r>
      <w:r>
        <w:t>сети VLAN 10.</w:t>
      </w:r>
    </w:p>
    <w:p w:rsidR="00700179" w:rsidRDefault="00B54293" w:rsidP="00983A2E">
      <w:pPr>
        <w:pStyle w:val="SubStepAlpha"/>
      </w:pPr>
      <w:r>
        <w:t>Назначьте IP-адрес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:rsidR="00B15B75" w:rsidRDefault="00B15B75" w:rsidP="00983A2E">
      <w:pPr>
        <w:pStyle w:val="SubStepAlpha"/>
      </w:pPr>
      <w:r>
        <w:t>Сохраните текущую конфигурацию</w:t>
      </w:r>
      <w:r w:rsidRPr="001E263D">
        <w:t xml:space="preserve"> в</w:t>
      </w:r>
      <w:r w:rsidR="001E263D" w:rsidRPr="001E263D">
        <w:t> </w:t>
      </w:r>
      <w:r>
        <w:t>загрузочную конфигурацию.</w:t>
      </w:r>
    </w:p>
    <w:p w:rsidR="00B438DB" w:rsidRDefault="00B438DB" w:rsidP="00B438DB">
      <w:pPr>
        <w:pStyle w:val="StepHead"/>
      </w:pPr>
      <w:r>
        <w:t>Настройте компьютеры.</w:t>
      </w:r>
    </w:p>
    <w:p w:rsidR="00B438DB" w:rsidRDefault="00B438DB" w:rsidP="00B438DB">
      <w:pPr>
        <w:pStyle w:val="BodyTextL25"/>
      </w:pPr>
      <w:r>
        <w:t>Назначьте IP-адреса компьютерам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:rsidR="002A298B" w:rsidRDefault="002A298B" w:rsidP="002A298B">
      <w:pPr>
        <w:pStyle w:val="PartHead"/>
      </w:pPr>
      <w:r>
        <w:t>Настройка протокола PAgP</w:t>
      </w:r>
    </w:p>
    <w:p w:rsidR="004117C2" w:rsidRPr="002A298B" w:rsidRDefault="002A298B" w:rsidP="002A298B">
      <w:pPr>
        <w:pStyle w:val="BodyTextL25"/>
      </w:pPr>
      <w:r>
        <w:t>Протокол PAgP является проприетарным протоколом агрегирования каналов Cisco.</w:t>
      </w:r>
      <w:r w:rsidRPr="001E263D">
        <w:t xml:space="preserve"> В</w:t>
      </w:r>
      <w:r w:rsidR="001E263D" w:rsidRPr="001E263D">
        <w:t> </w:t>
      </w:r>
      <w:r>
        <w:t>части 2 вам предстоит настроить канал между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использованием протокола PAgP.</w:t>
      </w:r>
    </w:p>
    <w:p w:rsidR="00C07FD9" w:rsidRDefault="002E622F" w:rsidP="00C07FD9">
      <w:pPr>
        <w:pStyle w:val="StepHead"/>
      </w:pPr>
      <w:r>
        <w:t>Настройте PAgP на S1</w:t>
      </w:r>
      <w:r w:rsidRPr="001E263D">
        <w:t xml:space="preserve"> и</w:t>
      </w:r>
      <w:r w:rsidR="001E263D" w:rsidRPr="001E263D">
        <w:t> </w:t>
      </w:r>
      <w:r>
        <w:t>S3.</w:t>
      </w:r>
    </w:p>
    <w:p w:rsidR="00312433" w:rsidRPr="00312433" w:rsidRDefault="00082EEF" w:rsidP="00312433">
      <w:pPr>
        <w:pStyle w:val="BodyTextL25"/>
      </w:pPr>
      <w:r>
        <w:t>Для создания канала между S1</w:t>
      </w:r>
      <w:r w:rsidRPr="001E263D">
        <w:t xml:space="preserve"> и</w:t>
      </w:r>
      <w:r w:rsidR="001E263D" w:rsidRPr="001E263D">
        <w:t> </w:t>
      </w:r>
      <w:r>
        <w:t>S3 настройте порты на S1</w:t>
      </w:r>
      <w:r w:rsidRPr="001E263D">
        <w:t xml:space="preserve"> с</w:t>
      </w:r>
      <w:r w:rsidR="001E263D" w:rsidRPr="001E263D">
        <w:t> </w:t>
      </w:r>
      <w:r>
        <w:t>использованием рекомендуемого режима (desirable),</w:t>
      </w:r>
      <w:r w:rsidRPr="001E263D">
        <w:t xml:space="preserve"> а</w:t>
      </w:r>
      <w:r w:rsidR="001E263D" w:rsidRPr="001E263D">
        <w:t> </w:t>
      </w:r>
      <w:r>
        <w:t>порты на S3</w:t>
      </w:r>
      <w:r w:rsidR="005F17FA">
        <w:t> —</w:t>
      </w:r>
      <w:r w:rsidR="005F17FA" w:rsidRPr="001E263D">
        <w:t xml:space="preserve"> </w:t>
      </w:r>
      <w:r w:rsidRPr="001E263D">
        <w:t>с</w:t>
      </w:r>
      <w:r w:rsidR="001E263D" w:rsidRPr="001E263D">
        <w:t> </w:t>
      </w:r>
      <w:r>
        <w:t>использованием автоматического режима (auto). Включите порты после настройки режимов PAgP.</w:t>
      </w:r>
    </w:p>
    <w:p w:rsidR="00B8677D" w:rsidRDefault="00B8677D" w:rsidP="00B8677D">
      <w:pPr>
        <w:pStyle w:val="CMD"/>
      </w:pPr>
      <w:r>
        <w:t xml:space="preserve">S1(config)# </w:t>
      </w:r>
      <w:r>
        <w:rPr>
          <w:b/>
        </w:rPr>
        <w:t>interface range f0/3-4</w:t>
      </w:r>
    </w:p>
    <w:p w:rsidR="00B8677D" w:rsidRPr="0077452A" w:rsidRDefault="00B8677D" w:rsidP="00B8677D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channel-group 1 mode desirable</w:t>
      </w:r>
    </w:p>
    <w:p w:rsidR="002E622F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:rsidR="00334E09" w:rsidRPr="0077452A" w:rsidRDefault="00334E09" w:rsidP="00B8677D">
      <w:pPr>
        <w:pStyle w:val="CMDOutput"/>
        <w:rPr>
          <w:lang w:val="en-US"/>
        </w:rPr>
      </w:pPr>
    </w:p>
    <w:p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no shutdown</w:t>
      </w:r>
    </w:p>
    <w:p w:rsidR="00ED01AF" w:rsidRPr="0077452A" w:rsidRDefault="00ED01AF" w:rsidP="00ED01AF">
      <w:pPr>
        <w:pStyle w:val="CMD"/>
        <w:rPr>
          <w:lang w:val="en-US"/>
        </w:rPr>
      </w:pPr>
    </w:p>
    <w:p w:rsidR="00B8677D" w:rsidRPr="0077452A" w:rsidRDefault="00ED01AF" w:rsidP="00B8677D">
      <w:pPr>
        <w:pStyle w:val="CMD"/>
        <w:rPr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3-4</w:t>
      </w:r>
    </w:p>
    <w:p w:rsidR="00B8677D" w:rsidRPr="0077452A" w:rsidRDefault="00ED01AF" w:rsidP="00B8677D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channel-group 1 mode auto</w:t>
      </w:r>
    </w:p>
    <w:p w:rsidR="00B8677D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:rsidR="00334E09" w:rsidRPr="0077452A" w:rsidRDefault="00334E09" w:rsidP="00B8677D">
      <w:pPr>
        <w:pStyle w:val="CMDOutput"/>
        <w:rPr>
          <w:lang w:val="en-US"/>
        </w:rPr>
      </w:pPr>
    </w:p>
    <w:p w:rsidR="00ED01AF" w:rsidRPr="0077452A" w:rsidRDefault="00ED01AF" w:rsidP="00312433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no shutdown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 xml:space="preserve">*Mar  1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3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 xml:space="preserve">*Mar  1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4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range)#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 xml:space="preserve">*Mar  1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5.384: %LINEPROTO-5-UPDOWN: Line protocol on Interface FastEthernet0/3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 xml:space="preserve">*Mar  1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6.265: %LINEPROTO-5-UPDOWN: Line protocol on Interface FastEthernet0/4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range)#</w:t>
      </w:r>
    </w:p>
    <w:p w:rsidR="00334E09" w:rsidRPr="0077452A" w:rsidRDefault="00334E09" w:rsidP="00334E09">
      <w:pPr>
        <w:pStyle w:val="CMDOutput"/>
        <w:rPr>
          <w:highlight w:val="yellow"/>
          <w:lang w:val="en-US"/>
        </w:rPr>
      </w:pPr>
      <w:r w:rsidRPr="0077452A">
        <w:rPr>
          <w:highlight w:val="yellow"/>
          <w:lang w:val="en-US"/>
        </w:rPr>
        <w:t>*Mar  1 00:09:16.357: %LINK-3-UPDOWN: Interface Port-channel1, changed state to up</w:t>
      </w:r>
    </w:p>
    <w:p w:rsidR="00312433" w:rsidRPr="0077452A" w:rsidRDefault="00334E09" w:rsidP="00334E09">
      <w:pPr>
        <w:pStyle w:val="CMDOutput"/>
        <w:rPr>
          <w:lang w:val="en-US"/>
        </w:rPr>
      </w:pPr>
      <w:r w:rsidRPr="0077452A">
        <w:rPr>
          <w:highlight w:val="yellow"/>
          <w:lang w:val="en-US"/>
        </w:rPr>
        <w:t>*Mar  1 00:09:17.364: %LINEPROTO-5-UPDOWN: Line protocol on Interface Port-channel1, changed state to up</w:t>
      </w:r>
    </w:p>
    <w:p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 xml:space="preserve">*Mar  1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Проверьте конфигурации на портах.</w:t>
      </w:r>
    </w:p>
    <w:p w:rsidR="00082EEF" w:rsidRPr="00082EEF" w:rsidRDefault="00082EEF" w:rsidP="00082EEF">
      <w:pPr>
        <w:pStyle w:val="BodyTextL25"/>
      </w:pPr>
      <w:r>
        <w:t>В настоящее время интерфейсы F0/3, F0/4</w:t>
      </w:r>
      <w:r w:rsidRPr="001E263D">
        <w:t xml:space="preserve"> и</w:t>
      </w:r>
      <w:r w:rsidR="001E263D" w:rsidRPr="001E263D">
        <w:t> </w:t>
      </w:r>
      <w:r>
        <w:t>Po1 (Port-channel1) на коммутаторах S1</w:t>
      </w:r>
      <w:r w:rsidRPr="001E263D">
        <w:t xml:space="preserve"> и</w:t>
      </w:r>
      <w:r w:rsidR="001E263D" w:rsidRPr="001E263D">
        <w:t> </w:t>
      </w:r>
      <w:r>
        <w:t>S3 находятся</w:t>
      </w:r>
      <w:r w:rsidRPr="001E263D">
        <w:t xml:space="preserve"> в</w:t>
      </w:r>
      <w:r w:rsidR="001E263D" w:rsidRPr="001E263D">
        <w:t> </w:t>
      </w:r>
      <w:r>
        <w:t>режиме доступе,</w:t>
      </w:r>
      <w:r w:rsidRPr="001E263D">
        <w:t xml:space="preserve"> а</w:t>
      </w:r>
      <w:r w:rsidR="001E263D" w:rsidRPr="001E263D">
        <w:t> </w:t>
      </w:r>
      <w:r>
        <w:t>режим управления установлен на динамический автоматический режим (dynamic auto). Проверьте конфигурацию</w:t>
      </w:r>
      <w:r w:rsidRPr="001E263D">
        <w:t xml:space="preserve"> с</w:t>
      </w:r>
      <w:r w:rsidR="001E263D" w:rsidRPr="001E263D">
        <w:t> </w:t>
      </w:r>
      <w:r>
        <w:t xml:space="preserve">помощью соответствующих команд </w:t>
      </w:r>
      <w:r>
        <w:rPr>
          <w:b/>
        </w:rPr>
        <w:t xml:space="preserve">show run interface </w:t>
      </w:r>
      <w:r>
        <w:rPr>
          <w:i/>
        </w:rPr>
        <w:lastRenderedPageBreak/>
        <w:t>идентификатор-интерфейса</w:t>
      </w:r>
      <w:r w:rsidRPr="001E263D">
        <w:t xml:space="preserve"> и</w:t>
      </w:r>
      <w:r w:rsidR="001E263D" w:rsidRPr="001E263D">
        <w:t> </w:t>
      </w:r>
      <w:r>
        <w:rPr>
          <w:b/>
        </w:rPr>
        <w:t xml:space="preserve">show interfaces </w:t>
      </w:r>
      <w:r>
        <w:rPr>
          <w:i/>
        </w:rPr>
        <w:t>идентификатор-интерфейса</w:t>
      </w:r>
      <w:r>
        <w:rPr>
          <w:b/>
          <w:i/>
        </w:rPr>
        <w:t xml:space="preserve"> </w:t>
      </w:r>
      <w:r>
        <w:rPr>
          <w:b/>
        </w:rPr>
        <w:t>switchport</w:t>
      </w:r>
      <w:r>
        <w:t>. Для интерфейса F0/3 на S1 отображаются следующие выходные данные конфигурации:</w:t>
      </w:r>
    </w:p>
    <w:p w:rsidR="006360D8" w:rsidRPr="0077452A" w:rsidRDefault="006360D8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run interface f0/3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Building configuration...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urrent configuration : 103 bytes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!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interface FastEthernet0/3</w:t>
      </w:r>
    </w:p>
    <w:p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</w:t>
      </w:r>
      <w:r w:rsidRPr="0077452A">
        <w:rPr>
          <w:highlight w:val="yellow"/>
          <w:lang w:val="en-US"/>
        </w:rPr>
        <w:t>channel-group 1 mode desirable</w:t>
      </w:r>
    </w:p>
    <w:p w:rsidR="006360D8" w:rsidRPr="0077452A" w:rsidRDefault="006360D8" w:rsidP="00EF59DA">
      <w:pPr>
        <w:pStyle w:val="CMD"/>
        <w:spacing w:line="235" w:lineRule="auto"/>
        <w:rPr>
          <w:lang w:val="en-US"/>
        </w:rPr>
      </w:pPr>
    </w:p>
    <w:p w:rsidR="00B17066" w:rsidRPr="0077452A" w:rsidRDefault="00B17066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interfaces f0/3 switchport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Name: Fa0/3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Switchport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Mode: dynamic auto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highlight w:val="yellow"/>
          <w:lang w:val="en-US"/>
        </w:rPr>
        <w:t>Operational Mode: static access (member of bundle Po1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Trunking Encapsulation: dot1q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Operational Trunking Encapsulation: nativ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Negotiation of Trunking: On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ccess Mode VLAN: 1 (default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Trunking Native Mode VLAN: 1 (default)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Native VLAN tagging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Voice VLA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host-associatio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mapping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trunk native VLA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trunk Native VLAN tagging: enabled</w:t>
      </w:r>
    </w:p>
    <w:p w:rsidR="00B17066" w:rsidRPr="0077452A" w:rsidRDefault="00B17066" w:rsidP="00EF59DA">
      <w:pPr>
        <w:pStyle w:val="CMDOutput"/>
        <w:spacing w:line="235" w:lineRule="auto"/>
        <w:rPr>
          <w:lang w:val="fr-FR"/>
        </w:rPr>
      </w:pPr>
      <w:r w:rsidRPr="0077452A">
        <w:rPr>
          <w:lang w:val="fr-FR"/>
        </w:rPr>
        <w:t>Administrative private-vlan trunk encapsulation: dot1q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trunk normal VLAN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trunk association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vlan trunk mappings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Operational private-vlan: non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Trunking VLANs Enabled: ALL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uning VLANs Enabled: 2-1001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Mode Dis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VLANs Allowed: ALL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otected: false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unicast blocked: disabled</w:t>
      </w:r>
    </w:p>
    <w:p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multicast blocked: disabled</w:t>
      </w:r>
    </w:p>
    <w:p w:rsidR="00B17066" w:rsidRDefault="00B17066" w:rsidP="00EF59DA">
      <w:pPr>
        <w:pStyle w:val="CMDOutput"/>
        <w:spacing w:line="235" w:lineRule="auto"/>
      </w:pPr>
      <w:r>
        <w:t>Appliance trust: none</w:t>
      </w:r>
    </w:p>
    <w:p w:rsidR="00B8677D" w:rsidRDefault="00ED01AF" w:rsidP="00B8677D">
      <w:pPr>
        <w:pStyle w:val="StepHead"/>
      </w:pPr>
      <w:r>
        <w:t>Убедитесь, что порты объединены.</w:t>
      </w:r>
    </w:p>
    <w:p w:rsidR="00ED01AF" w:rsidRDefault="00ED01AF" w:rsidP="00EF59DA">
      <w:pPr>
        <w:pStyle w:val="CMD"/>
        <w:spacing w:line="235" w:lineRule="auto"/>
      </w:pPr>
      <w:r>
        <w:t xml:space="preserve">S1# </w:t>
      </w:r>
      <w:r>
        <w:rPr>
          <w:b/>
        </w:rPr>
        <w:t>show etherchannel summary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:rsidR="005E078B" w:rsidRPr="0077452A" w:rsidRDefault="005E078B" w:rsidP="00EF59DA">
      <w:pPr>
        <w:pStyle w:val="CMDOutput"/>
        <w:spacing w:line="235" w:lineRule="auto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lastRenderedPageBreak/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Group  Port-channel  Protocol    Ports</w:t>
      </w:r>
    </w:p>
    <w:p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:rsidR="00B8677D" w:rsidRPr="0077452A" w:rsidRDefault="005E078B" w:rsidP="005E078B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:rsidR="00ED01AF" w:rsidRPr="0077452A" w:rsidRDefault="00ED01AF" w:rsidP="00ED01AF">
      <w:pPr>
        <w:pStyle w:val="CMD"/>
        <w:rPr>
          <w:lang w:val="it-IT"/>
        </w:rPr>
      </w:pPr>
    </w:p>
    <w:p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 xml:space="preserve">S3# </w:t>
      </w:r>
      <w:r w:rsidRPr="0077452A">
        <w:rPr>
          <w:b/>
          <w:lang w:val="en-US"/>
        </w:rPr>
        <w:t>show etherchannel summary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:rsidR="005E078B" w:rsidRPr="0077452A" w:rsidRDefault="005E078B" w:rsidP="005E078B">
      <w:pPr>
        <w:pStyle w:val="CMDOutput"/>
        <w:rPr>
          <w:lang w:val="en-US"/>
        </w:rPr>
      </w:pPr>
    </w:p>
    <w:p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Group  Port-channel  Protocol    Ports</w:t>
      </w:r>
    </w:p>
    <w:p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:rsidR="00043ECA" w:rsidRPr="0077452A" w:rsidRDefault="005E078B" w:rsidP="00043ECA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:rsidR="00F20DB2" w:rsidRDefault="00F20DB2" w:rsidP="000D0FF3">
      <w:pPr>
        <w:pStyle w:val="BodyTextL25"/>
      </w:pPr>
      <w:r>
        <w:t>Что означают флаги «SU»</w:t>
      </w:r>
      <w:r w:rsidRPr="001E263D">
        <w:t xml:space="preserve"> и</w:t>
      </w:r>
      <w:r w:rsidR="001E263D" w:rsidRPr="001E263D">
        <w:t> </w:t>
      </w:r>
      <w:r>
        <w:t>«P»</w:t>
      </w:r>
      <w:r w:rsidRPr="001E263D">
        <w:t xml:space="preserve"> в</w:t>
      </w:r>
      <w:r w:rsidR="001E263D" w:rsidRPr="001E263D">
        <w:t> </w:t>
      </w:r>
      <w:r>
        <w:t>сводных данных по Ethernet?</w:t>
      </w:r>
    </w:p>
    <w:p w:rsidR="00F20DB2" w:rsidRPr="00F01CA1" w:rsidRDefault="00B8500E" w:rsidP="008B0B2E">
      <w:pPr>
        <w:pStyle w:val="BodyTextL25"/>
        <w:rPr>
          <w:b/>
          <w:i/>
          <w:highlight w:val="magenta"/>
          <w:lang w:val="en-US"/>
        </w:rPr>
      </w:pPr>
      <w:r w:rsidRPr="00F01CA1">
        <w:rPr>
          <w:b/>
          <w:i/>
          <w:highlight w:val="magenta"/>
          <w:lang w:val="en-US"/>
        </w:rPr>
        <w:t>SU – Layer2 in user</w:t>
      </w:r>
    </w:p>
    <w:p w:rsidR="00B8500E" w:rsidRPr="00F01CA1" w:rsidRDefault="00B8500E" w:rsidP="008B0B2E">
      <w:pPr>
        <w:pStyle w:val="BodyTextL25"/>
        <w:rPr>
          <w:rStyle w:val="AnswerGray"/>
          <w:b/>
          <w:i/>
          <w:shd w:val="clear" w:color="auto" w:fill="auto"/>
          <w:lang w:val="en-US"/>
        </w:rPr>
      </w:pPr>
      <w:r w:rsidRPr="00F01CA1">
        <w:rPr>
          <w:b/>
          <w:i/>
          <w:highlight w:val="magenta"/>
          <w:lang w:val="en-US"/>
        </w:rPr>
        <w:t>P – bundled in port-channel</w:t>
      </w:r>
    </w:p>
    <w:p w:rsidR="002B1817" w:rsidRDefault="00082EEF" w:rsidP="002B1817">
      <w:pPr>
        <w:pStyle w:val="StepHead"/>
      </w:pPr>
      <w:r>
        <w:t>Настройте транковые порты.</w:t>
      </w:r>
    </w:p>
    <w:p w:rsidR="00EE5D60" w:rsidRPr="006B1C72" w:rsidRDefault="00A81245" w:rsidP="006B1C72">
      <w:pPr>
        <w:pStyle w:val="BodyTextL25"/>
      </w:pPr>
      <w:r>
        <w:t>После агрегирования портов команды, применённые на интерфейсе Port Channel, влияют на все объединённые</w:t>
      </w:r>
      <w:r w:rsidRPr="001E263D">
        <w:t xml:space="preserve"> в</w:t>
      </w:r>
      <w:r w:rsidR="001E263D" w:rsidRPr="001E263D">
        <w:t> </w:t>
      </w:r>
      <w:r>
        <w:t>группу каналы. Вручную настройте порты Po1 на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в</w:t>
      </w:r>
      <w:r w:rsidR="001E263D" w:rsidRPr="001E263D">
        <w:t> </w:t>
      </w:r>
      <w:r>
        <w:t>качестве транковых</w:t>
      </w:r>
      <w:r w:rsidRPr="001E263D">
        <w:t xml:space="preserve"> и</w:t>
      </w:r>
      <w:r w:rsidR="001E263D" w:rsidRPr="001E263D">
        <w:t> </w:t>
      </w:r>
      <w:r>
        <w:t>назначьте их сети native VLAN 99.</w:t>
      </w:r>
    </w:p>
    <w:p w:rsidR="002B1817" w:rsidRPr="0077452A" w:rsidRDefault="002B1817" w:rsidP="002B1817">
      <w:pPr>
        <w:pStyle w:val="CMD"/>
        <w:rPr>
          <w:lang w:val="fr-FR"/>
        </w:rPr>
      </w:pPr>
      <w:r w:rsidRPr="0077452A">
        <w:rPr>
          <w:lang w:val="fr-FR"/>
        </w:rPr>
        <w:t xml:space="preserve">S1(config)# </w:t>
      </w:r>
      <w:r w:rsidRPr="0077452A">
        <w:rPr>
          <w:b/>
          <w:lang w:val="fr-FR"/>
        </w:rPr>
        <w:t>interface port-channel 1</w:t>
      </w:r>
    </w:p>
    <w:p w:rsidR="002B1817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)# </w:t>
      </w:r>
      <w:r w:rsidRPr="0077452A">
        <w:rPr>
          <w:b/>
          <w:lang w:val="en-US"/>
        </w:rPr>
        <w:t>switchport mode trunk</w:t>
      </w:r>
    </w:p>
    <w:p w:rsidR="001A3A86" w:rsidRPr="0077452A" w:rsidRDefault="001A3A86" w:rsidP="002B1817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)# </w:t>
      </w:r>
      <w:r w:rsidRPr="0077452A">
        <w:rPr>
          <w:b/>
          <w:lang w:val="en-US"/>
        </w:rPr>
        <w:t>switchport trunk native vlan 99</w:t>
      </w:r>
    </w:p>
    <w:p w:rsidR="002B1817" w:rsidRPr="0077452A" w:rsidRDefault="002B1817" w:rsidP="002B1817">
      <w:pPr>
        <w:pStyle w:val="CMD"/>
        <w:rPr>
          <w:lang w:val="en-US"/>
        </w:rPr>
      </w:pPr>
    </w:p>
    <w:p w:rsidR="002B1817" w:rsidRPr="0077452A" w:rsidRDefault="002B1817" w:rsidP="002B1817">
      <w:pPr>
        <w:pStyle w:val="CMD"/>
        <w:rPr>
          <w:lang w:val="fr-FR"/>
        </w:rPr>
      </w:pPr>
      <w:r w:rsidRPr="0077452A">
        <w:rPr>
          <w:lang w:val="fr-FR"/>
        </w:rPr>
        <w:t xml:space="preserve">S3(config)# </w:t>
      </w:r>
      <w:r w:rsidRPr="0077452A">
        <w:rPr>
          <w:b/>
          <w:lang w:val="fr-FR"/>
        </w:rPr>
        <w:t>interface port-channel 1</w:t>
      </w:r>
    </w:p>
    <w:p w:rsidR="001A3A86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-if)# </w:t>
      </w:r>
      <w:r w:rsidRPr="0077452A">
        <w:rPr>
          <w:b/>
          <w:lang w:val="en-US"/>
        </w:rPr>
        <w:t>switchport mode trunk</w:t>
      </w:r>
    </w:p>
    <w:p w:rsidR="002B1817" w:rsidRPr="0077452A" w:rsidRDefault="001A3A86" w:rsidP="002B1817">
      <w:pPr>
        <w:pStyle w:val="CMD"/>
        <w:rPr>
          <w:lang w:val="en-US"/>
        </w:rPr>
      </w:pPr>
      <w:r w:rsidRPr="0077452A">
        <w:rPr>
          <w:lang w:val="en-US"/>
        </w:rPr>
        <w:t xml:space="preserve">S3(config-if)# </w:t>
      </w:r>
      <w:r w:rsidRPr="0077452A">
        <w:rPr>
          <w:b/>
          <w:lang w:val="en-US"/>
        </w:rPr>
        <w:t>switchport trunk native vlan 99</w:t>
      </w:r>
    </w:p>
    <w:p w:rsidR="002B1817" w:rsidRDefault="006B4E0B" w:rsidP="006B4E0B">
      <w:pPr>
        <w:pStyle w:val="StepHead"/>
      </w:pPr>
      <w:r>
        <w:lastRenderedPageBreak/>
        <w:t>Убедитесь</w:t>
      </w:r>
      <w:r w:rsidRPr="001E263D">
        <w:t xml:space="preserve"> в</w:t>
      </w:r>
      <w:r w:rsidR="001E263D" w:rsidRPr="001E263D">
        <w:t> </w:t>
      </w:r>
      <w:r>
        <w:t>том, что порты настроены</w:t>
      </w:r>
      <w:r w:rsidRPr="001E263D">
        <w:t xml:space="preserve"> в</w:t>
      </w:r>
      <w:r w:rsidR="001E263D" w:rsidRPr="001E263D">
        <w:t> </w:t>
      </w:r>
      <w:r>
        <w:t>качестве транковых.</w:t>
      </w:r>
    </w:p>
    <w:p w:rsidR="006B4E0B" w:rsidRDefault="006B4E0B" w:rsidP="006B4E0B">
      <w:pPr>
        <w:pStyle w:val="SubStepAlpha"/>
      </w:pPr>
      <w:r>
        <w:t xml:space="preserve">Выполните команды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>идентификатор-интерфейса</w:t>
      </w:r>
      <w:r>
        <w:t xml:space="preserve"> на S1</w:t>
      </w:r>
      <w:r w:rsidRPr="001E263D">
        <w:t xml:space="preserve"> и</w:t>
      </w:r>
      <w:r w:rsidR="001E263D" w:rsidRPr="001E263D">
        <w:t> </w:t>
      </w:r>
      <w:r>
        <w:t>S3. Какие команды включены</w:t>
      </w:r>
      <w:r w:rsidRPr="001E263D">
        <w:t xml:space="preserve"> в</w:t>
      </w:r>
      <w:r w:rsidR="001E263D" w:rsidRPr="001E263D">
        <w:t> </w:t>
      </w:r>
      <w:r>
        <w:t>список для интерфейсов F0/3</w:t>
      </w:r>
      <w:r w:rsidRPr="001E263D">
        <w:t xml:space="preserve"> и</w:t>
      </w:r>
      <w:r w:rsidR="001E263D" w:rsidRPr="001E263D">
        <w:t> </w:t>
      </w:r>
      <w:r>
        <w:t>F0/4 на обоих коммутаторах? Сравните результаты</w:t>
      </w:r>
      <w:r w:rsidRPr="001E263D">
        <w:t xml:space="preserve"> с</w:t>
      </w:r>
      <w:r w:rsidR="001E263D" w:rsidRPr="001E263D">
        <w:t> </w:t>
      </w:r>
      <w:r>
        <w:t>текущей конфигурацией для интерфейса Po1. Запишите наблюдения.</w:t>
      </w:r>
    </w:p>
    <w:p w:rsidR="002B1817" w:rsidRPr="00F01CA1" w:rsidRDefault="00B8500E" w:rsidP="008B0B2E">
      <w:pPr>
        <w:pStyle w:val="BodyTextL50"/>
        <w:rPr>
          <w:b/>
          <w:i/>
        </w:rPr>
      </w:pPr>
      <w:r w:rsidRPr="00F01CA1">
        <w:rPr>
          <w:b/>
          <w:i/>
          <w:highlight w:val="magenta"/>
        </w:rPr>
        <w:t xml:space="preserve">Все команды симметрично скопировались с интерфейса </w:t>
      </w:r>
      <w:r w:rsidRPr="00F01CA1">
        <w:rPr>
          <w:b/>
          <w:i/>
          <w:highlight w:val="magenta"/>
          <w:lang w:val="en-US"/>
        </w:rPr>
        <w:t>Po</w:t>
      </w:r>
      <w:r w:rsidRPr="00F01CA1">
        <w:rPr>
          <w:b/>
          <w:i/>
          <w:highlight w:val="magenta"/>
        </w:rPr>
        <w:t xml:space="preserve">1 на интерфейсы </w:t>
      </w:r>
      <w:r w:rsidRPr="00F01CA1">
        <w:rPr>
          <w:b/>
          <w:i/>
          <w:highlight w:val="magenta"/>
          <w:lang w:val="en-US"/>
        </w:rPr>
        <w:t>F</w:t>
      </w:r>
      <w:r w:rsidRPr="00F01CA1">
        <w:rPr>
          <w:b/>
          <w:i/>
          <w:highlight w:val="magenta"/>
        </w:rPr>
        <w:t xml:space="preserve">0/3-4. Единственное отличие, что к интерфейсам </w:t>
      </w:r>
      <w:r w:rsidRPr="00F01CA1">
        <w:rPr>
          <w:b/>
          <w:i/>
          <w:highlight w:val="magenta"/>
          <w:lang w:val="en-US"/>
        </w:rPr>
        <w:t>F</w:t>
      </w:r>
      <w:r w:rsidRPr="00F01CA1">
        <w:rPr>
          <w:b/>
          <w:i/>
          <w:highlight w:val="magenta"/>
        </w:rPr>
        <w:t>0/3-4</w:t>
      </w:r>
      <w:r w:rsidRPr="00F01CA1">
        <w:rPr>
          <w:b/>
          <w:i/>
          <w:highlight w:val="magenta"/>
        </w:rPr>
        <w:t xml:space="preserve"> добавлена еще одна команда, “</w:t>
      </w:r>
      <w:r w:rsidRPr="00F01CA1">
        <w:rPr>
          <w:b/>
          <w:i/>
          <w:highlight w:val="magenta"/>
        </w:rPr>
        <w:t>channel-group 1 mode auto</w:t>
      </w:r>
      <w:r w:rsidRPr="00F01CA1">
        <w:rPr>
          <w:b/>
          <w:i/>
          <w:highlight w:val="magenta"/>
        </w:rPr>
        <w:t>”.</w:t>
      </w:r>
    </w:p>
    <w:p w:rsidR="00A81245" w:rsidRDefault="00531AEC" w:rsidP="00531AEC">
      <w:pPr>
        <w:pStyle w:val="SubStepAlpha"/>
      </w:pPr>
      <w:r>
        <w:t>Выполните</w:t>
      </w:r>
      <w:r w:rsidRPr="0077452A">
        <w:rPr>
          <w:lang w:val="en-US"/>
        </w:rPr>
        <w:t xml:space="preserve"> </w:t>
      </w:r>
      <w:r>
        <w:t>команды</w:t>
      </w:r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how interfaces trunk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b/>
          <w:lang w:val="en-US"/>
        </w:rPr>
        <w:t xml:space="preserve">show spanning-tree </w:t>
      </w:r>
      <w:r>
        <w:t>на</w:t>
      </w:r>
      <w:r w:rsidRPr="0077452A">
        <w:rPr>
          <w:lang w:val="en-US"/>
        </w:rPr>
        <w:t xml:space="preserve"> S1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S3. </w:t>
      </w:r>
      <w:r>
        <w:t>Какой транковый порт включен</w:t>
      </w:r>
      <w:r w:rsidRPr="001E263D">
        <w:t xml:space="preserve"> в</w:t>
      </w:r>
      <w:r w:rsidR="001E263D" w:rsidRPr="001E263D">
        <w:t> </w:t>
      </w:r>
      <w:r>
        <w:t>список? Какая используется сеть native VLAN? Какой вывод можно сделать на основе выходных данных?</w:t>
      </w:r>
    </w:p>
    <w:p w:rsidR="00531AEC" w:rsidRPr="00F01CA1" w:rsidRDefault="00F167E6" w:rsidP="00F167E6">
      <w:pPr>
        <w:pStyle w:val="BodyTextL50"/>
        <w:rPr>
          <w:b/>
          <w:i/>
          <w:highlight w:val="magenta"/>
        </w:rPr>
      </w:pPr>
      <w:r w:rsidRPr="00F01CA1">
        <w:rPr>
          <w:b/>
          <w:i/>
          <w:highlight w:val="magenta"/>
        </w:rPr>
        <w:t xml:space="preserve">Транковым портом является Po1, Native vlan 99. Вывод: коммутатор работает с виртуальным интерфейсом Po1, а не с двумя физическими </w:t>
      </w:r>
      <w:r w:rsidRPr="00F01CA1">
        <w:rPr>
          <w:b/>
          <w:i/>
          <w:highlight w:val="magenta"/>
        </w:rPr>
        <w:t>F0/3 и F0/4</w:t>
      </w:r>
      <w:r w:rsidRPr="00F01CA1">
        <w:rPr>
          <w:b/>
          <w:i/>
          <w:highlight w:val="magenta"/>
        </w:rPr>
        <w:t>.</w:t>
      </w:r>
    </w:p>
    <w:p w:rsidR="003B7E30" w:rsidRDefault="007B65D6" w:rsidP="003B7E30">
      <w:pPr>
        <w:pStyle w:val="BodyTextL50"/>
      </w:pPr>
      <w:r>
        <w:t>Какие значения стоимости</w:t>
      </w:r>
      <w:r w:rsidRPr="001E263D">
        <w:t xml:space="preserve"> и</w:t>
      </w:r>
      <w:r w:rsidR="001E263D" w:rsidRPr="001E263D">
        <w:t> </w:t>
      </w:r>
      <w:r>
        <w:t>приоритета порта для агрегированного канала отображены</w:t>
      </w:r>
      <w:r w:rsidRPr="001E263D">
        <w:t xml:space="preserve"> в</w:t>
      </w:r>
      <w:r w:rsidR="001E263D" w:rsidRPr="001E263D">
        <w:t> </w:t>
      </w:r>
      <w:r>
        <w:t xml:space="preserve">выходных данных команды </w:t>
      </w:r>
      <w:r>
        <w:rPr>
          <w:b/>
        </w:rPr>
        <w:t>show spanning-tree</w:t>
      </w:r>
      <w:r>
        <w:t>?</w:t>
      </w:r>
    </w:p>
    <w:p w:rsidR="00F167E6" w:rsidRPr="00F01CA1" w:rsidRDefault="00F167E6" w:rsidP="003B7E30">
      <w:pPr>
        <w:pStyle w:val="BodyTextL50"/>
        <w:rPr>
          <w:b/>
          <w:i/>
          <w:highlight w:val="magenta"/>
        </w:rPr>
      </w:pPr>
      <w:r w:rsidRPr="00F01CA1">
        <w:rPr>
          <w:b/>
          <w:i/>
          <w:highlight w:val="magenta"/>
        </w:rPr>
        <w:t xml:space="preserve">Стоимость равна </w:t>
      </w:r>
      <w:r w:rsidRPr="00F01CA1">
        <w:rPr>
          <w:b/>
          <w:i/>
          <w:highlight w:val="cyan"/>
        </w:rPr>
        <w:t>*9</w:t>
      </w:r>
      <w:r w:rsidRPr="00F01CA1">
        <w:rPr>
          <w:b/>
          <w:i/>
          <w:highlight w:val="magenta"/>
        </w:rPr>
        <w:t xml:space="preserve">. Приоритет равен </w:t>
      </w:r>
      <w:r w:rsidRPr="00F01CA1">
        <w:rPr>
          <w:b/>
          <w:i/>
          <w:highlight w:val="cyan"/>
        </w:rPr>
        <w:t>128.28</w:t>
      </w:r>
      <w:r w:rsidRPr="00F01CA1">
        <w:rPr>
          <w:b/>
          <w:i/>
          <w:highlight w:val="magenta"/>
        </w:rPr>
        <w:t>.</w:t>
      </w:r>
    </w:p>
    <w:p w:rsidR="00F167E6" w:rsidRDefault="00F167E6" w:rsidP="003B7E30">
      <w:pPr>
        <w:pStyle w:val="BodyTextL50"/>
      </w:pPr>
    </w:p>
    <w:p w:rsidR="006F2A86" w:rsidRDefault="00F21F6D" w:rsidP="002B1817">
      <w:pPr>
        <w:pStyle w:val="PartHead"/>
      </w:pPr>
      <w:r>
        <w:t>Настройка протокола LACP</w:t>
      </w:r>
    </w:p>
    <w:p w:rsidR="0097144A" w:rsidRPr="002A298B" w:rsidRDefault="007674FE" w:rsidP="0097144A">
      <w:pPr>
        <w:pStyle w:val="BodyTextL25"/>
      </w:pPr>
      <w:r>
        <w:t>Протокол LACP является открытым протоколом агрегирования каналов, разработанным на базе стандарта IEEE.</w:t>
      </w:r>
      <w:r w:rsidRPr="001E263D">
        <w:t xml:space="preserve"> В</w:t>
      </w:r>
      <w:r w:rsidR="001E263D" w:rsidRPr="001E263D">
        <w:t> </w:t>
      </w:r>
      <w:r>
        <w:t>части 3 необходимо выполнить настройку канала между S1</w:t>
      </w:r>
      <w:r w:rsidRPr="001E263D">
        <w:t xml:space="preserve"> и</w:t>
      </w:r>
      <w:r w:rsidR="001E263D" w:rsidRPr="001E263D">
        <w:t> </w:t>
      </w:r>
      <w:r>
        <w:t>S2</w:t>
      </w:r>
      <w:r w:rsidRPr="001E263D">
        <w:t xml:space="preserve"> и</w:t>
      </w:r>
      <w:r w:rsidR="001E263D" w:rsidRPr="001E263D">
        <w:t> </w:t>
      </w:r>
      <w:r>
        <w:t>канала между S2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помощью протокола LACP. Кроме того, отдельные каналы необходимо настроить</w:t>
      </w:r>
      <w:r w:rsidRPr="001E263D">
        <w:t xml:space="preserve"> в</w:t>
      </w:r>
      <w:r w:rsidR="001E263D" w:rsidRPr="001E263D">
        <w:t> </w:t>
      </w:r>
      <w:r>
        <w:t>качестве транковых, прежде чем они будут объединены</w:t>
      </w:r>
      <w:r w:rsidRPr="001E263D">
        <w:t xml:space="preserve"> в</w:t>
      </w:r>
      <w:r w:rsidR="001E263D" w:rsidRPr="001E263D">
        <w:t> </w:t>
      </w:r>
      <w:r>
        <w:t>каналы EtherChannel.</w:t>
      </w:r>
    </w:p>
    <w:p w:rsidR="0097144A" w:rsidRDefault="0097144A" w:rsidP="0097144A">
      <w:pPr>
        <w:pStyle w:val="StepHead"/>
      </w:pPr>
      <w:r>
        <w:t>Настройте LACP между S1</w:t>
      </w:r>
      <w:r w:rsidRPr="001E263D">
        <w:t xml:space="preserve"> и</w:t>
      </w:r>
      <w:r w:rsidR="001E263D" w:rsidRPr="001E263D">
        <w:t> </w:t>
      </w:r>
      <w:r>
        <w:t>S2.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)# </w:t>
      </w:r>
      <w:r w:rsidRPr="0077452A">
        <w:rPr>
          <w:b/>
          <w:lang w:val="en-US"/>
        </w:rPr>
        <w:t>interface range f0/1-2</w:t>
      </w:r>
    </w:p>
    <w:p w:rsidR="007E5547" w:rsidRPr="0077452A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switchport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switchport trunk native vlan 99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channel-group 2 mode active</w:t>
      </w:r>
    </w:p>
    <w:p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:rsidR="00E30CCB" w:rsidRPr="0077452A" w:rsidRDefault="00E30CCB" w:rsidP="0097144A">
      <w:pPr>
        <w:pStyle w:val="CMDOutput"/>
        <w:rPr>
          <w:lang w:val="en-US"/>
        </w:rPr>
      </w:pPr>
    </w:p>
    <w:p w:rsidR="0097144A" w:rsidRPr="0077452A" w:rsidRDefault="0097144A" w:rsidP="0097144A">
      <w:pPr>
        <w:pStyle w:val="CMD"/>
        <w:rPr>
          <w:lang w:val="en-US"/>
        </w:rPr>
      </w:pPr>
      <w:r w:rsidRPr="0077452A">
        <w:rPr>
          <w:lang w:val="en-US"/>
        </w:rPr>
        <w:t xml:space="preserve">S1(config-if-range)# </w:t>
      </w:r>
      <w:r w:rsidRPr="0077452A">
        <w:rPr>
          <w:b/>
          <w:lang w:val="en-US"/>
        </w:rPr>
        <w:t>no shutdown</w:t>
      </w:r>
    </w:p>
    <w:p w:rsidR="0097144A" w:rsidRPr="0077452A" w:rsidRDefault="0097144A" w:rsidP="0097144A">
      <w:pPr>
        <w:pStyle w:val="CMD"/>
        <w:rPr>
          <w:lang w:val="en-US"/>
        </w:rPr>
      </w:pPr>
    </w:p>
    <w:p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1-2</w:t>
      </w:r>
    </w:p>
    <w:p w:rsidR="007E5547" w:rsidRPr="0077452A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switchport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switchport trunk native vlan 99</w:t>
      </w:r>
    </w:p>
    <w:p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channel-group 2 mode passive</w:t>
      </w:r>
    </w:p>
    <w:p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:rsidR="00E30CCB" w:rsidRPr="0077452A" w:rsidRDefault="00E30CCB" w:rsidP="0097144A">
      <w:pPr>
        <w:pStyle w:val="CMDOutput"/>
        <w:rPr>
          <w:lang w:val="en-US"/>
        </w:rPr>
      </w:pPr>
    </w:p>
    <w:p w:rsidR="001B3F2B" w:rsidRPr="0077452A" w:rsidRDefault="0097144A" w:rsidP="00A877E8">
      <w:pPr>
        <w:pStyle w:val="CMDOutput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no shutdown</w:t>
      </w:r>
    </w:p>
    <w:p w:rsidR="00A864F1" w:rsidRDefault="0097144A" w:rsidP="0097144A">
      <w:pPr>
        <w:pStyle w:val="StepHead"/>
      </w:pPr>
      <w:r>
        <w:t>Убедитесь, что порты объединены.</w:t>
      </w:r>
    </w:p>
    <w:p w:rsidR="00A64519" w:rsidRDefault="00A64519" w:rsidP="000D0FF3">
      <w:pPr>
        <w:pStyle w:val="BodyTextL25"/>
      </w:pPr>
      <w:r>
        <w:t>Какой протокол использует Po2 для агрегирования каналов? Какие порты агрегируются для образования Po2? Запишите команду, используемую для проверки.</w:t>
      </w:r>
    </w:p>
    <w:p w:rsidR="003B6EF9" w:rsidRPr="00F01CA1" w:rsidRDefault="00F01CA1" w:rsidP="00F01CA1">
      <w:pPr>
        <w:pStyle w:val="BodyTextL50"/>
        <w:rPr>
          <w:b/>
          <w:i/>
          <w:highlight w:val="magenta"/>
        </w:rPr>
      </w:pPr>
      <w:r w:rsidRPr="00F01CA1">
        <w:rPr>
          <w:b/>
          <w:i/>
          <w:highlight w:val="magenta"/>
        </w:rPr>
        <w:t xml:space="preserve">Интерфейс Po2 использует протокол LACP. Fa0/1-2 агрегируются для образования Po2. Команда, используемая для проверки: </w:t>
      </w:r>
      <w:r w:rsidRPr="00F01CA1">
        <w:rPr>
          <w:b/>
          <w:i/>
          <w:highlight w:val="magenta"/>
        </w:rPr>
        <w:t>show etherchannel summary</w:t>
      </w:r>
      <w:r w:rsidRPr="00F01CA1">
        <w:rPr>
          <w:b/>
          <w:i/>
          <w:highlight w:val="magenta"/>
        </w:rPr>
        <w:t>.</w:t>
      </w:r>
    </w:p>
    <w:p w:rsidR="001B6644" w:rsidRDefault="001B6644" w:rsidP="001B6644">
      <w:pPr>
        <w:pStyle w:val="StepHead"/>
      </w:pPr>
      <w:r>
        <w:lastRenderedPageBreak/>
        <w:t>Настройте LACP между S2</w:t>
      </w:r>
      <w:r w:rsidRPr="001E263D">
        <w:t xml:space="preserve"> и</w:t>
      </w:r>
      <w:r w:rsidR="001E263D" w:rsidRPr="001E263D">
        <w:t> </w:t>
      </w:r>
      <w:r>
        <w:t>S3.</w:t>
      </w:r>
    </w:p>
    <w:p w:rsidR="001D388E" w:rsidRPr="001D388E" w:rsidRDefault="001D388E" w:rsidP="001D388E">
      <w:pPr>
        <w:pStyle w:val="SubStepAlpha"/>
      </w:pPr>
      <w:r>
        <w:t>Настройте канал между S2</w:t>
      </w:r>
      <w:r w:rsidRPr="001E263D">
        <w:t xml:space="preserve"> и</w:t>
      </w:r>
      <w:r w:rsidR="001E263D" w:rsidRPr="001E263D">
        <w:t> </w:t>
      </w:r>
      <w:r>
        <w:t>S3 как Po3, используя LACP как протокол агрегирования каналов.</w:t>
      </w:r>
    </w:p>
    <w:p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3-4</w:t>
      </w:r>
    </w:p>
    <w:p w:rsidR="001B6644" w:rsidRPr="0077452A" w:rsidRDefault="00A9468F" w:rsidP="001B6644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switchport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switchport trunk native vlan 99</w:t>
      </w:r>
    </w:p>
    <w:p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channel-group 3 mode active</w:t>
      </w:r>
    </w:p>
    <w:p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2(config-if-range)# </w:t>
      </w:r>
      <w:r w:rsidRPr="0077452A">
        <w:rPr>
          <w:b/>
          <w:lang w:val="en-US"/>
        </w:rPr>
        <w:t>no shutdown</w:t>
      </w:r>
    </w:p>
    <w:p w:rsidR="001B6644" w:rsidRPr="0077452A" w:rsidRDefault="001B6644" w:rsidP="001B6644">
      <w:pPr>
        <w:pStyle w:val="CMD"/>
        <w:rPr>
          <w:lang w:val="en-US"/>
        </w:rPr>
      </w:pPr>
    </w:p>
    <w:p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1-2</w:t>
      </w:r>
    </w:p>
    <w:p w:rsidR="001B6644" w:rsidRPr="0077452A" w:rsidRDefault="001B6644" w:rsidP="001B6644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switchport mode trunk</w:t>
      </w:r>
    </w:p>
    <w:p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switchport trunk native vlan 99</w:t>
      </w:r>
    </w:p>
    <w:p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channel-group 3 mode passive</w:t>
      </w:r>
    </w:p>
    <w:p w:rsidR="007724F4" w:rsidRPr="0077452A" w:rsidRDefault="001B6644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:rsidR="00F3276D" w:rsidRPr="0077452A" w:rsidRDefault="00F3276D" w:rsidP="001B6644">
      <w:pPr>
        <w:pStyle w:val="CMD"/>
        <w:rPr>
          <w:lang w:val="en-US"/>
        </w:rPr>
      </w:pPr>
    </w:p>
    <w:p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3(config-if-range)# </w:t>
      </w:r>
      <w:r w:rsidRPr="0077452A">
        <w:rPr>
          <w:b/>
          <w:lang w:val="en-US"/>
        </w:rPr>
        <w:t>no shutdown</w:t>
      </w:r>
    </w:p>
    <w:p w:rsidR="00E30CCB" w:rsidRPr="008B0B2E" w:rsidRDefault="00E30CCB" w:rsidP="008B0B2E">
      <w:pPr>
        <w:pStyle w:val="SubStepAlpha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канал EtherChannel образован.</w:t>
      </w:r>
    </w:p>
    <w:p w:rsidR="00043ECA" w:rsidRDefault="00043ECA" w:rsidP="00043ECA">
      <w:pPr>
        <w:pStyle w:val="StepHead"/>
      </w:pPr>
      <w:r>
        <w:t>Проверьте наличие сквозного соединения.</w:t>
      </w:r>
    </w:p>
    <w:p w:rsidR="00043ECA" w:rsidRDefault="00043ECA" w:rsidP="00043ECA">
      <w:pPr>
        <w:pStyle w:val="BodyTextL25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все устройства могут передавать друг другу эхо-запросы</w:t>
      </w:r>
      <w:r w:rsidRPr="001E263D">
        <w:t xml:space="preserve"> в</w:t>
      </w:r>
      <w:r w:rsidR="001E263D" w:rsidRPr="001E263D">
        <w:t> </w:t>
      </w:r>
      <w:r>
        <w:t>пределах одной сети VLAN. Если нет, устраните неполадки, чтобы установить связь между конечными устройствами.</w:t>
      </w:r>
    </w:p>
    <w:p w:rsidR="00AD2B76" w:rsidRPr="00043ECA" w:rsidRDefault="00AD2B76" w:rsidP="00043ECA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DB6321" w:rsidP="00DB6321">
      <w:pPr>
        <w:pStyle w:val="BodyTextL25"/>
      </w:pPr>
      <w:r>
        <w:t>Что может препятствовать образованию каналов EtherChannel?</w:t>
      </w:r>
    </w:p>
    <w:p w:rsidR="00CC65A9" w:rsidRPr="00CC65A9" w:rsidRDefault="00CC65A9" w:rsidP="00CC65A9">
      <w:pPr>
        <w:pStyle w:val="BodyTextL50"/>
        <w:numPr>
          <w:ilvl w:val="0"/>
          <w:numId w:val="7"/>
        </w:numPr>
        <w:ind w:left="426"/>
        <w:rPr>
          <w:b/>
          <w:i/>
          <w:highlight w:val="magenta"/>
        </w:rPr>
      </w:pPr>
      <w:r w:rsidRPr="00CC65A9">
        <w:rPr>
          <w:b/>
          <w:i/>
          <w:highlight w:val="magenta"/>
        </w:rPr>
        <w:t>Не симметричный скоростной режим.</w:t>
      </w:r>
    </w:p>
    <w:p w:rsidR="00CC65A9" w:rsidRPr="00CC65A9" w:rsidRDefault="00CC65A9" w:rsidP="00CC65A9">
      <w:pPr>
        <w:pStyle w:val="BodyTextL50"/>
        <w:numPr>
          <w:ilvl w:val="0"/>
          <w:numId w:val="7"/>
        </w:numPr>
        <w:ind w:left="426"/>
        <w:rPr>
          <w:b/>
          <w:i/>
          <w:highlight w:val="magenta"/>
        </w:rPr>
      </w:pPr>
      <w:r w:rsidRPr="00CC65A9">
        <w:rPr>
          <w:b/>
          <w:i/>
          <w:highlight w:val="magenta"/>
        </w:rPr>
        <w:t>Не симметричный дуплексный режим.</w:t>
      </w:r>
    </w:p>
    <w:p w:rsidR="00CC65A9" w:rsidRPr="00CC65A9" w:rsidRDefault="00CC65A9" w:rsidP="00CC65A9">
      <w:pPr>
        <w:pStyle w:val="BodyTextL50"/>
        <w:numPr>
          <w:ilvl w:val="0"/>
          <w:numId w:val="7"/>
        </w:numPr>
        <w:ind w:left="426"/>
        <w:rPr>
          <w:b/>
          <w:i/>
          <w:highlight w:val="magenta"/>
        </w:rPr>
      </w:pPr>
      <w:r w:rsidRPr="00CC65A9">
        <w:rPr>
          <w:b/>
          <w:i/>
          <w:highlight w:val="magenta"/>
        </w:rPr>
        <w:t>Отключение одно из интерфейсов.</w:t>
      </w:r>
      <w:bookmarkStart w:id="0" w:name="_GoBack"/>
      <w:bookmarkEnd w:id="0"/>
    </w:p>
    <w:sectPr w:rsidR="00CC65A9" w:rsidRPr="00CC65A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6E" w:rsidRDefault="0019656E" w:rsidP="0090659A">
      <w:pPr>
        <w:spacing w:after="0" w:line="240" w:lineRule="auto"/>
      </w:pPr>
      <w:r>
        <w:separator/>
      </w:r>
    </w:p>
    <w:p w:rsidR="0019656E" w:rsidRDefault="0019656E"/>
    <w:p w:rsidR="0019656E" w:rsidRDefault="0019656E"/>
    <w:p w:rsidR="0019656E" w:rsidRDefault="0019656E"/>
    <w:p w:rsidR="0019656E" w:rsidRDefault="0019656E"/>
  </w:endnote>
  <w:endnote w:type="continuationSeparator" w:id="0">
    <w:p w:rsidR="0019656E" w:rsidRDefault="0019656E" w:rsidP="0090659A">
      <w:pPr>
        <w:spacing w:after="0" w:line="240" w:lineRule="auto"/>
      </w:pPr>
      <w:r>
        <w:continuationSeparator/>
      </w:r>
    </w:p>
    <w:p w:rsidR="0019656E" w:rsidRDefault="0019656E"/>
    <w:p w:rsidR="0019656E" w:rsidRDefault="0019656E"/>
    <w:p w:rsidR="0019656E" w:rsidRDefault="0019656E"/>
    <w:p w:rsidR="0019656E" w:rsidRDefault="0019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65DD9C95-483D-46C6-A968-F22DC89723B6}"/>
    <w:embedBold r:id="rId2" w:fontKey="{943ACF6B-60DA-4B21-BDB7-35810B71E52E}"/>
    <w:embedItalic r:id="rId3" w:fontKey="{5C7AA212-F66F-48BE-96CB-D58978D27B12}"/>
    <w:embedBoldItalic r:id="rId4" w:fontKey="{0F0CA884-B1EC-4059-B7C4-D9E52024D0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FCE52D91-B619-488A-8454-9B211B257188}"/>
    <w:embedBold r:id="rId6" w:fontKey="{B2410714-674F-4FC7-A88E-760BF8531A3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8500E">
      <w:rPr>
        <w:noProof/>
      </w:rPr>
      <w:t>2020</w:t>
    </w:r>
    <w:r>
      <w:fldChar w:fldCharType="end"/>
    </w:r>
    <w:r w:rsidR="005F0979">
      <w:t xml:space="preserve"> 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CC65A9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CC65A9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8500E">
      <w:rPr>
        <w:noProof/>
      </w:rPr>
      <w:t>2020</w:t>
    </w:r>
    <w:r>
      <w:fldChar w:fldCharType="end"/>
    </w:r>
    <w:r>
      <w:rPr>
        <w:lang w:val="en-US"/>
      </w:rPr>
      <w:t> </w:t>
    </w:r>
    <w:r w:rsidR="005F0979">
      <w:t xml:space="preserve">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CC65A9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CC65A9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6E" w:rsidRDefault="0019656E" w:rsidP="0090659A">
      <w:pPr>
        <w:spacing w:after="0" w:line="240" w:lineRule="auto"/>
      </w:pPr>
      <w:r>
        <w:separator/>
      </w:r>
    </w:p>
    <w:p w:rsidR="0019656E" w:rsidRDefault="0019656E"/>
    <w:p w:rsidR="0019656E" w:rsidRDefault="0019656E"/>
    <w:p w:rsidR="0019656E" w:rsidRDefault="0019656E"/>
    <w:p w:rsidR="0019656E" w:rsidRDefault="0019656E"/>
  </w:footnote>
  <w:footnote w:type="continuationSeparator" w:id="0">
    <w:p w:rsidR="0019656E" w:rsidRDefault="0019656E" w:rsidP="0090659A">
      <w:pPr>
        <w:spacing w:after="0" w:line="240" w:lineRule="auto"/>
      </w:pPr>
      <w:r>
        <w:continuationSeparator/>
      </w:r>
    </w:p>
    <w:p w:rsidR="0019656E" w:rsidRDefault="0019656E"/>
    <w:p w:rsidR="0019656E" w:rsidRDefault="0019656E"/>
    <w:p w:rsidR="0019656E" w:rsidRDefault="0019656E"/>
    <w:p w:rsidR="0019656E" w:rsidRDefault="001965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Default="005F0979" w:rsidP="00C52BA6">
    <w:pPr>
      <w:pStyle w:val="PageHead"/>
    </w:pPr>
    <w:r>
      <w:t>Лабораторная работа. Настройка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Default="005F0979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CA28E65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873D0B"/>
    <w:multiLevelType w:val="multilevel"/>
    <w:tmpl w:val="81F6448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39E758F"/>
    <w:multiLevelType w:val="hybridMultilevel"/>
    <w:tmpl w:val="A45030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2682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656E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263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2492E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7FA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7452A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B756F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15885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500E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65A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EF59DA"/>
    <w:rsid w:val="00F01714"/>
    <w:rsid w:val="00F01CA1"/>
    <w:rsid w:val="00F01EF4"/>
    <w:rsid w:val="00F0258F"/>
    <w:rsid w:val="00F02D06"/>
    <w:rsid w:val="00F056E5"/>
    <w:rsid w:val="00F06FDD"/>
    <w:rsid w:val="00F10819"/>
    <w:rsid w:val="00F167E6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82D2"/>
  <w15:docId w15:val="{16123CF8-D8AC-4C50-9474-6E23D95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C3F4-DF67-47EA-BE68-659EF97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2</cp:revision>
  <cp:lastPrinted>2017-06-06T06:13:00Z</cp:lastPrinted>
  <dcterms:created xsi:type="dcterms:W3CDTF">2020-03-28T09:52:00Z</dcterms:created>
  <dcterms:modified xsi:type="dcterms:W3CDTF">2020-03-28T09:52:00Z</dcterms:modified>
</cp:coreProperties>
</file>